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7C5EA2" w:rsidP="00CB5BB9">
      <w:pPr>
        <w:jc w:val="both"/>
      </w:pPr>
      <w:r w:rsidRPr="007C5EA2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7C5EA2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6E1A8F">
                    <w:rPr>
                      <w:sz w:val="32"/>
                      <w:szCs w:val="32"/>
                    </w:rPr>
                    <w:t>23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6E1A8F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.5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7C5EA2" w:rsidP="00EB3FD4">
      <w:r w:rsidRPr="007C5EA2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A82E20" w:rsidRDefault="006E2483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44"/>
                      <w:szCs w:val="44"/>
                    </w:rPr>
                  </w:pPr>
                  <w:r w:rsidRPr="006E2483"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Pozerajme sa do Božích očí a nebojme sa odvážne kráčať</w:t>
                  </w:r>
                  <w:r>
                    <w:rPr>
                      <w:rFonts w:ascii="Monotype Corsiva" w:hAnsi="Monotype Corsiva"/>
                      <w:i/>
                      <w:sz w:val="44"/>
                      <w:szCs w:val="44"/>
                    </w:rPr>
                    <w:t>...</w:t>
                  </w:r>
                </w:p>
                <w:p w:rsidR="00E36FA2" w:rsidRPr="00DE31A4" w:rsidRDefault="006E1A8F" w:rsidP="006E2483">
                  <w:pPr>
                    <w:pStyle w:val="Bezriadkovania"/>
                    <w:jc w:val="center"/>
                    <w:rPr>
                      <w:rFonts w:ascii="Monotype Corsiva" w:hAnsi="Monotype Corsiva"/>
                      <w:i/>
                      <w:sz w:val="20"/>
                      <w:szCs w:val="20"/>
                    </w:rPr>
                  </w:pPr>
                  <w:r w:rsidRPr="00DE31A4">
                    <w:rPr>
                      <w:rFonts w:ascii="Monotype Corsiva" w:hAnsi="Monotype Corsiva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E36FA2" w:rsidRPr="00E36FA2" w:rsidRDefault="006E1A8F" w:rsidP="00E36FA2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i/>
                      <w:sz w:val="36"/>
                      <w:szCs w:val="36"/>
                    </w:rPr>
                    <w:t>Je niečo, čo nám môže k tomuto spojeniu pomôcť ?</w:t>
                  </w:r>
                </w:p>
                <w:p w:rsidR="006E1A8F" w:rsidRDefault="006E1A8F" w:rsidP="00E36FA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 xml:space="preserve">Áno, máme na to prostriedky: modlitbu, Eucharistiu, Bibliu, hlbokú intimitu, do ktorej nás Pán Boh pozýva. Ak toto máme na stole každého dňa, môžeme z toho žiť a kráčať. Ak o to prídeme, náš vnútorný človek – naše hlboké ja- prestane mať silu vnímať nadčasovosť večnosti, necháme sa obmedziť dočasnosťou a prestaneme žiť večne. Myslím si, že to spojenie je niečo, čo nás </w:t>
                  </w:r>
                  <w:proofErr w:type="spellStart"/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>uschopňuje</w:t>
                  </w:r>
                  <w:proofErr w:type="spellEnd"/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 xml:space="preserve"> držať hlavu hore a kráčať dopredu.</w:t>
                  </w:r>
                </w:p>
                <w:p w:rsidR="00DE31A4" w:rsidRPr="00DE31A4" w:rsidRDefault="00DE31A4" w:rsidP="00E36FA2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DE31A4" w:rsidRPr="00DE31A4" w:rsidRDefault="00DE31A4" w:rsidP="00E36FA2">
                  <w:pPr>
                    <w:pStyle w:val="Bezriadkovania"/>
                    <w:jc w:val="both"/>
                    <w:rPr>
                      <w:rFonts w:ascii="Garamond" w:hAnsi="Garamond"/>
                      <w:sz w:val="4"/>
                      <w:szCs w:val="4"/>
                    </w:rPr>
                  </w:pPr>
                </w:p>
                <w:p w:rsidR="006E1A8F" w:rsidRPr="00DE31A4" w:rsidRDefault="006E1A8F" w:rsidP="006E1A8F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DE31A4">
                    <w:rPr>
                      <w:rFonts w:ascii="Garamond" w:hAnsi="Garamond"/>
                      <w:i/>
                      <w:sz w:val="36"/>
                      <w:szCs w:val="36"/>
                    </w:rPr>
                    <w:t>Ako môžeme dodať iným ľuďom nádej, keď vidíme, že ju nemajú...?</w:t>
                  </w:r>
                </w:p>
                <w:p w:rsidR="007871BA" w:rsidRDefault="007871BA" w:rsidP="007871B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 xml:space="preserve">Ak chceme dať druhým nádej, musíme ju sami mať. Keď ľudia uvidia, že máme nádej aj v ťažkých časoch, náš príklad bude svetlom, ktoré ich môže podnietiť, aby toto svetlo hľadali. A potom v sebe potrebujeme neustále upevňovať istotu, že Pán Boh vie...On o nás vie všetko!  </w:t>
                  </w: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>Vie o našom nastavení, o</w:t>
                  </w:r>
                  <w:r w:rsidR="008F072A">
                    <w:rPr>
                      <w:rFonts w:ascii="Garamond" w:hAnsi="Garamond"/>
                      <w:sz w:val="34"/>
                      <w:szCs w:val="34"/>
                    </w:rPr>
                    <w:t> tom, čo prežívame, o našich emóc</w:t>
                  </w: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>iách a strachoch. Keď sa však upevníme v Ňom a v skutočnosti, že je s nami a nikdy nás neopustí, stáva sa naozaj našou istotou, v ktorej môžeme smelo kráčať.</w:t>
                  </w:r>
                </w:p>
                <w:p w:rsidR="00DE31A4" w:rsidRPr="00DE31A4" w:rsidRDefault="00DE31A4" w:rsidP="007871BA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DE31A4" w:rsidRPr="00DE31A4" w:rsidRDefault="00DE31A4" w:rsidP="007871BA">
                  <w:pPr>
                    <w:pStyle w:val="Bezriadkovania"/>
                    <w:jc w:val="both"/>
                    <w:rPr>
                      <w:rFonts w:ascii="Garamond" w:hAnsi="Garamond"/>
                      <w:sz w:val="4"/>
                      <w:szCs w:val="4"/>
                    </w:rPr>
                  </w:pPr>
                </w:p>
                <w:p w:rsidR="006E1A8F" w:rsidRPr="00DE31A4" w:rsidRDefault="007871BA" w:rsidP="006E1A8F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DE31A4">
                    <w:rPr>
                      <w:rFonts w:ascii="Garamond" w:hAnsi="Garamond"/>
                      <w:i/>
                      <w:sz w:val="36"/>
                      <w:szCs w:val="36"/>
                    </w:rPr>
                    <w:t>Prežili ste aj vy niekedy obdobie, v ktorom bolo pre vás ťažké udržať si nádej ?</w:t>
                  </w:r>
                </w:p>
                <w:p w:rsidR="007871BA" w:rsidRDefault="007871BA" w:rsidP="007871B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>Mojou najčerstvejšou skúsenosťou je obdobie strávené na ukrajinskej hranici. Videl som mnohé príbehy a veľmi ťažké veci – nezmyselné vraždenie a utrpenie. Je to akýsi vnútorný zápas, keď som síce nestratil nádej, ale niekedy je v ňom ťažšie udržať si vnútorný pokoj a </w:t>
                  </w:r>
                  <w:r w:rsidR="00DE31A4" w:rsidRPr="00DE31A4">
                    <w:rPr>
                      <w:rFonts w:ascii="Garamond" w:hAnsi="Garamond"/>
                      <w:sz w:val="34"/>
                      <w:szCs w:val="34"/>
                    </w:rPr>
                    <w:t>víťaz</w:t>
                  </w: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>ný postoj. Celkovo sa mi zdá, že noho vecí je v tejto dobe veľmi zvláštnych. Žijeme ťažký duchovný zápas. Nie je tu iba fyzická vojna, ale aj duchovná, v ktorej nás chce Nepriateľ obrať o vnútorný pokoj</w:t>
                  </w:r>
                  <w:r w:rsidR="00DE31A4" w:rsidRPr="00DE31A4">
                    <w:rPr>
                      <w:rFonts w:ascii="Garamond" w:hAnsi="Garamond"/>
                      <w:sz w:val="34"/>
                      <w:szCs w:val="34"/>
                    </w:rPr>
                    <w:t>, ktorý pramení z prítomnosti Boha v nás.</w:t>
                  </w:r>
                </w:p>
                <w:p w:rsidR="00DE31A4" w:rsidRPr="00DE31A4" w:rsidRDefault="00DE31A4" w:rsidP="007871BA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</w:rPr>
                  </w:pPr>
                </w:p>
                <w:p w:rsidR="00DE31A4" w:rsidRPr="00DE31A4" w:rsidRDefault="00DE31A4" w:rsidP="007871BA">
                  <w:pPr>
                    <w:pStyle w:val="Bezriadkovania"/>
                    <w:jc w:val="both"/>
                    <w:rPr>
                      <w:rFonts w:ascii="Garamond" w:hAnsi="Garamond"/>
                      <w:sz w:val="4"/>
                      <w:szCs w:val="4"/>
                    </w:rPr>
                  </w:pPr>
                </w:p>
                <w:p w:rsidR="00DE31A4" w:rsidRPr="00DE31A4" w:rsidRDefault="00DE31A4" w:rsidP="006E1A8F">
                  <w:pPr>
                    <w:pStyle w:val="Bezriadkovania"/>
                    <w:numPr>
                      <w:ilvl w:val="0"/>
                      <w:numId w:val="30"/>
                    </w:numPr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DE31A4">
                    <w:rPr>
                      <w:rFonts w:ascii="Garamond" w:hAnsi="Garamond"/>
                      <w:i/>
                      <w:sz w:val="36"/>
                      <w:szCs w:val="36"/>
                    </w:rPr>
                    <w:t>Čo vám konkrétne pomáha opäť získať víťazný postoj ?</w:t>
                  </w:r>
                </w:p>
                <w:p w:rsidR="00E36FA2" w:rsidRPr="00DE31A4" w:rsidRDefault="00DE31A4" w:rsidP="00E36FA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</w:rPr>
                  </w:pPr>
                  <w:r w:rsidRPr="00DE31A4">
                    <w:rPr>
                      <w:rFonts w:ascii="Garamond" w:hAnsi="Garamond"/>
                      <w:sz w:val="36"/>
                      <w:szCs w:val="36"/>
                    </w:rPr>
                    <w:t>Keď prídu tlaky, ťažkosti, nejaký zápas, snažím sa pozerať sa na Boha. V Ňom je moja istota.</w:t>
                  </w:r>
                  <w:r w:rsidRPr="00DE31A4">
                    <w:rPr>
                      <w:rFonts w:ascii="Garamond" w:hAnsi="Garamond"/>
                      <w:i/>
                      <w:sz w:val="36"/>
                      <w:szCs w:val="36"/>
                    </w:rPr>
                    <w:t xml:space="preserve"> </w:t>
                  </w:r>
                  <w:r w:rsidRPr="00DE31A4">
                    <w:rPr>
                      <w:rFonts w:ascii="Garamond" w:hAnsi="Garamond"/>
                      <w:sz w:val="36"/>
                      <w:szCs w:val="36"/>
                    </w:rPr>
                    <w:t>Myslím si, že nič iné mi ani nepomôže. Nik nám nevie dať to, čo nám On sám ponúka a do čoho nás aj povoláva. Takže hlavu hore ! Pozerajme sa do jeho očí, do jeho srdca a nebojme sa odvážne kráčať. On bude stále s nami.</w:t>
                  </w:r>
                  <w:r w:rsidRPr="00DE31A4">
                    <w:rPr>
                      <w:rFonts w:ascii="Garamond" w:hAnsi="Garamond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              </w:t>
                  </w:r>
                  <w:r w:rsidR="00E36FA2"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o. Ján </w:t>
                  </w:r>
                  <w:proofErr w:type="spellStart"/>
                  <w:r w:rsidR="00E36FA2"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>Buc</w:t>
                  </w:r>
                  <w:proofErr w:type="spellEnd"/>
                  <w:r w:rsidR="00E36FA2" w:rsidRPr="00E36FA2">
                    <w:rPr>
                      <w:rFonts w:ascii="Garamond" w:hAnsi="Garamond"/>
                      <w:i/>
                      <w:sz w:val="32"/>
                      <w:szCs w:val="32"/>
                    </w:rPr>
                    <w:t>, časopis SLOVO+ č.4/22,</w:t>
                  </w:r>
                  <w:r w:rsidR="006E1A8F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str. 28,</w:t>
                  </w:r>
                </w:p>
                <w:p w:rsidR="006E2483" w:rsidRPr="006E2483" w:rsidRDefault="006E2483" w:rsidP="006E2483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9E76F5" w:rsidRPr="004E2461" w:rsidRDefault="00627544" w:rsidP="004E2461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CC2124" w:rsidRDefault="00F754D7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705010" w:rsidRPr="00705010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705010" w:rsidRPr="00CC2124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705010" w:rsidRPr="00705010">
              <w:rPr>
                <w:rFonts w:ascii="Garamond" w:hAnsi="Garamond"/>
                <w:sz w:val="32"/>
                <w:szCs w:val="32"/>
              </w:rPr>
              <w:t>Sviatosť manželstva chcú prijať snúbenci</w:t>
            </w:r>
            <w:r w:rsidR="00705010" w:rsidRPr="00D53AF5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D53AF5">
              <w:rPr>
                <w:rFonts w:ascii="Garamond" w:hAnsi="Garamond"/>
                <w:sz w:val="36"/>
                <w:szCs w:val="36"/>
              </w:rPr>
              <w:t>Marián Seman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, syn Mariána a Mária r. </w:t>
            </w:r>
            <w:proofErr w:type="spellStart"/>
            <w:r w:rsidR="00D53AF5" w:rsidRPr="00D53AF5">
              <w:rPr>
                <w:rFonts w:ascii="Garamond" w:hAnsi="Garamond"/>
                <w:sz w:val="32"/>
                <w:szCs w:val="32"/>
              </w:rPr>
              <w:t>Križovenskej</w:t>
            </w:r>
            <w:proofErr w:type="spellEnd"/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53AF5" w:rsidRPr="00D53AF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. v Prešove a bývajúci </w:t>
            </w:r>
            <w:r w:rsidR="00D53AF5">
              <w:rPr>
                <w:rFonts w:ascii="Garamond" w:hAnsi="Garamond"/>
                <w:sz w:val="32"/>
                <w:szCs w:val="32"/>
              </w:rPr>
              <w:t>na Zlatej B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>ani a</w:t>
            </w:r>
            <w:r w:rsidR="00D53AF5">
              <w:rPr>
                <w:rFonts w:ascii="Garamond" w:hAnsi="Garamond"/>
                <w:sz w:val="32"/>
                <w:szCs w:val="32"/>
              </w:rPr>
              <w:t> </w:t>
            </w:r>
            <w:r w:rsidR="00D53AF5" w:rsidRPr="00D53AF5">
              <w:rPr>
                <w:rFonts w:ascii="Garamond" w:hAnsi="Garamond"/>
                <w:sz w:val="36"/>
                <w:szCs w:val="36"/>
              </w:rPr>
              <w:t>Dominika</w:t>
            </w:r>
            <w:r w:rsidR="00D53AF5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D53AF5" w:rsidRPr="00D53AF5">
              <w:rPr>
                <w:rFonts w:ascii="Garamond" w:hAnsi="Garamond"/>
                <w:sz w:val="36"/>
                <w:szCs w:val="36"/>
              </w:rPr>
              <w:t>Benická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 xml:space="preserve">, dcéra Jána a Anny r. </w:t>
            </w:r>
            <w:proofErr w:type="spellStart"/>
            <w:r w:rsidR="00D53AF5">
              <w:rPr>
                <w:rFonts w:ascii="Garamond" w:hAnsi="Garamond"/>
                <w:sz w:val="32"/>
                <w:szCs w:val="32"/>
              </w:rPr>
              <w:t>Pardelovej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D53AF5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D53AF5">
              <w:rPr>
                <w:rFonts w:ascii="Garamond" w:hAnsi="Garamond"/>
                <w:sz w:val="32"/>
                <w:szCs w:val="32"/>
              </w:rPr>
              <w:t>. v Trstenej a bývajúca v Bratislave.</w:t>
            </w:r>
          </w:p>
          <w:p w:rsidR="00F754D7" w:rsidRPr="008F072A" w:rsidRDefault="00F754D7" w:rsidP="008F072A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CC2124" w:rsidRPr="00CC2124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D53AF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 w:rsidRPr="00705010">
              <w:rPr>
                <w:rFonts w:ascii="Garamond" w:hAnsi="Garamond"/>
                <w:sz w:val="32"/>
                <w:szCs w:val="32"/>
              </w:rPr>
              <w:t>Sviatosť manželstva chcú prijať snúbenci</w:t>
            </w:r>
            <w:r w:rsidR="00CC2124" w:rsidRPr="00D53AF5">
              <w:rPr>
                <w:rFonts w:ascii="Garamond" w:hAnsi="Garamond"/>
                <w:sz w:val="32"/>
                <w:szCs w:val="32"/>
              </w:rPr>
              <w:t>: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 Bc. </w:t>
            </w:r>
            <w:r w:rsidR="00CC2124" w:rsidRPr="00CC2124">
              <w:rPr>
                <w:rFonts w:ascii="Garamond" w:hAnsi="Garamond"/>
                <w:sz w:val="36"/>
                <w:szCs w:val="36"/>
              </w:rPr>
              <w:t xml:space="preserve">Štefan </w:t>
            </w:r>
            <w:proofErr w:type="spellStart"/>
            <w:r w:rsidR="00CC2124" w:rsidRPr="00CC2124">
              <w:rPr>
                <w:rFonts w:ascii="Garamond" w:hAnsi="Garamond"/>
                <w:sz w:val="36"/>
                <w:szCs w:val="36"/>
              </w:rPr>
              <w:t>Hirka</w:t>
            </w:r>
            <w:proofErr w:type="spellEnd"/>
            <w:r w:rsidR="00CC2124">
              <w:rPr>
                <w:rFonts w:ascii="Garamond" w:hAnsi="Garamond"/>
                <w:sz w:val="32"/>
                <w:szCs w:val="32"/>
              </w:rPr>
              <w:t>,             syn Štefana a Evy</w:t>
            </w:r>
            <w:r w:rsidR="00CC2124"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r.</w:t>
            </w:r>
            <w:r w:rsidR="00CC2124"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Komárovej,</w:t>
            </w:r>
            <w:r w:rsidR="00CC2124"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narodený</w:t>
            </w:r>
            <w:r w:rsidR="00CC2124" w:rsidRPr="00CC2124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v Prešove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a bývajúci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v Dulovej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Vsi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16"/>
                <w:szCs w:val="16"/>
              </w:rPr>
              <w:t xml:space="preserve">                                  </w:t>
            </w:r>
            <w:r w:rsidR="00CC2124">
              <w:rPr>
                <w:rFonts w:ascii="Garamond" w:hAnsi="Garamond"/>
                <w:sz w:val="32"/>
                <w:szCs w:val="32"/>
              </w:rPr>
              <w:t>a Mgr.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 w:rsidRPr="00CC2124">
              <w:rPr>
                <w:rFonts w:ascii="Garamond" w:hAnsi="Garamond"/>
                <w:sz w:val="36"/>
                <w:szCs w:val="36"/>
              </w:rPr>
              <w:t xml:space="preserve">Miriama </w:t>
            </w:r>
            <w:proofErr w:type="spellStart"/>
            <w:r w:rsidR="00CC2124" w:rsidRPr="00CC2124">
              <w:rPr>
                <w:rFonts w:ascii="Garamond" w:hAnsi="Garamond"/>
                <w:sz w:val="36"/>
                <w:szCs w:val="36"/>
              </w:rPr>
              <w:t>Hajdučeková</w:t>
            </w:r>
            <w:proofErr w:type="spellEnd"/>
            <w:r w:rsidR="00CC2124">
              <w:rPr>
                <w:rFonts w:ascii="Garamond" w:hAnsi="Garamond"/>
                <w:sz w:val="32"/>
                <w:szCs w:val="32"/>
              </w:rPr>
              <w:t>,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dcéra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Imricha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a Marty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r.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Vargovej,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narodená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>v Krompachoch</w:t>
            </w:r>
            <w:r w:rsidR="00CC2124" w:rsidRPr="00CC2124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a bývajúca v Gelnici. </w:t>
            </w:r>
          </w:p>
          <w:p w:rsidR="00705010" w:rsidRPr="00D53AF5" w:rsidRDefault="00F754D7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1. a 2</w:t>
            </w:r>
            <w:r w:rsidRPr="00F754D7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8F072A" w:rsidRPr="00705010">
              <w:rPr>
                <w:rFonts w:ascii="Garamond" w:hAnsi="Garamond"/>
                <w:sz w:val="32"/>
                <w:szCs w:val="32"/>
              </w:rPr>
              <w:t>Sviatosť manželstva chcú prijať snúbenci</w:t>
            </w:r>
            <w:r w:rsidR="008F072A" w:rsidRPr="00D53AF5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8F072A" w:rsidRPr="008F072A">
              <w:rPr>
                <w:rFonts w:ascii="Garamond" w:hAnsi="Garamond"/>
                <w:sz w:val="36"/>
                <w:szCs w:val="36"/>
              </w:rPr>
              <w:t>René Hudák</w:t>
            </w:r>
            <w:r w:rsidR="008F072A">
              <w:rPr>
                <w:rFonts w:ascii="Garamond" w:hAnsi="Garamond"/>
                <w:sz w:val="32"/>
                <w:szCs w:val="32"/>
              </w:rPr>
              <w:t xml:space="preserve">, syn Vladimíra a Dany r. </w:t>
            </w:r>
            <w:proofErr w:type="spellStart"/>
            <w:r w:rsidR="008F072A">
              <w:rPr>
                <w:rFonts w:ascii="Garamond" w:hAnsi="Garamond"/>
                <w:sz w:val="32"/>
                <w:szCs w:val="32"/>
              </w:rPr>
              <w:t>Kočiščákovej</w:t>
            </w:r>
            <w:proofErr w:type="spellEnd"/>
            <w:r w:rsidR="008F072A">
              <w:rPr>
                <w:rFonts w:ascii="Garamond" w:hAnsi="Garamond"/>
                <w:sz w:val="32"/>
                <w:szCs w:val="32"/>
              </w:rPr>
              <w:t>, narodený v Prešove a bývajúci na Zlatej Bani a </w:t>
            </w:r>
            <w:r w:rsidR="008F072A" w:rsidRPr="008F072A">
              <w:rPr>
                <w:rFonts w:ascii="Garamond" w:hAnsi="Garamond"/>
                <w:sz w:val="36"/>
                <w:szCs w:val="36"/>
              </w:rPr>
              <w:t>Katarína Kovačičová</w:t>
            </w:r>
            <w:r w:rsidR="008F072A">
              <w:rPr>
                <w:rFonts w:ascii="Garamond" w:hAnsi="Garamond"/>
                <w:sz w:val="32"/>
                <w:szCs w:val="32"/>
              </w:rPr>
              <w:t xml:space="preserve">, dcéra Františka a Evy r. </w:t>
            </w:r>
            <w:proofErr w:type="spellStart"/>
            <w:r w:rsidR="008F072A">
              <w:rPr>
                <w:rFonts w:ascii="Garamond" w:hAnsi="Garamond"/>
                <w:sz w:val="32"/>
                <w:szCs w:val="32"/>
              </w:rPr>
              <w:t>Poperdákovej</w:t>
            </w:r>
            <w:proofErr w:type="spellEnd"/>
            <w:r w:rsidR="008F072A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8F072A"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 w:rsidR="008F072A">
              <w:rPr>
                <w:rFonts w:ascii="Garamond" w:hAnsi="Garamond"/>
                <w:sz w:val="32"/>
                <w:szCs w:val="32"/>
              </w:rPr>
              <w:t xml:space="preserve">. v Prešove a bývajúca v Drienici. </w:t>
            </w:r>
            <w:r w:rsidR="00CC2124">
              <w:rPr>
                <w:rFonts w:ascii="Garamond" w:hAnsi="Garamond"/>
                <w:sz w:val="32"/>
                <w:szCs w:val="32"/>
              </w:rPr>
              <w:t>Kto by vedel o nejakej manželskej prekážke medzi menovanými snúbencami,  nech to hlási na fare.</w:t>
            </w:r>
          </w:p>
          <w:p w:rsidR="00705010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53AF5">
              <w:rPr>
                <w:rFonts w:ascii="Garamond" w:hAnsi="Garamond"/>
                <w:sz w:val="32"/>
                <w:szCs w:val="32"/>
                <w:u w:val="single"/>
              </w:rPr>
              <w:t>25. roční manželskí jubilanti</w:t>
            </w:r>
            <w:r w:rsidRPr="006B3B26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53AF5" w:rsidRP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Všetky manželské páry, ktoré si v našej farnosti pripomínajú v tomto roku 25. </w:t>
            </w:r>
            <w:r w:rsidR="006B3B26">
              <w:rPr>
                <w:rFonts w:ascii="Garamond" w:hAnsi="Garamond"/>
                <w:sz w:val="32"/>
                <w:szCs w:val="32"/>
              </w:rPr>
              <w:t>v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ýročie sobáša sú pozvané na špeciálne požehnanie, ktoré im chce udeliť pri sv. omši v Košiciach otec arcibiskup 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Mons. 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Bernard </w:t>
            </w:r>
            <w:proofErr w:type="spellStart"/>
            <w:r w:rsidR="006B3B26" w:rsidRPr="006B3B26">
              <w:rPr>
                <w:rFonts w:ascii="Garamond" w:hAnsi="Garamond"/>
                <w:sz w:val="32"/>
                <w:szCs w:val="32"/>
              </w:rPr>
              <w:t>Bober</w:t>
            </w:r>
            <w:proofErr w:type="spellEnd"/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v</w:t>
            </w:r>
            <w:r w:rsidR="006B3B2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8E296E">
              <w:rPr>
                <w:rFonts w:ascii="Garamond" w:hAnsi="Garamond"/>
                <w:sz w:val="32"/>
                <w:szCs w:val="32"/>
              </w:rPr>
              <w:t>nedeľu 26. j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úna 2022 o 15 hod. kto má o túto slávnosť požehnanie a</w:t>
            </w:r>
            <w:r w:rsidR="006B3B26">
              <w:rPr>
                <w:rFonts w:ascii="Garamond" w:hAnsi="Garamond"/>
                <w:sz w:val="32"/>
                <w:szCs w:val="32"/>
              </w:rPr>
              <w:t> spĺ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ňa rok sobáša 1997 nech sa nahlási osobne, alebo emailom na farskom úrade u</w:t>
            </w:r>
            <w:r w:rsidR="006B3B26">
              <w:rPr>
                <w:rFonts w:ascii="Garamond" w:hAnsi="Garamond"/>
                <w:sz w:val="32"/>
                <w:szCs w:val="32"/>
              </w:rPr>
              <w:t> 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>p. farára.</w:t>
            </w:r>
          </w:p>
          <w:p w:rsidR="00F754D7" w:rsidRDefault="00F754D7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povedanie</w:t>
            </w:r>
            <w:r w:rsidRPr="00F754D7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Sv. spoveď podľa rozpisu v tabuľke, v piatok chorých doma od 8</w:t>
            </w:r>
            <w:r w:rsidR="008F072A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.</w:t>
            </w:r>
          </w:p>
          <w:p w:rsidR="00F754D7" w:rsidRPr="00F754D7" w:rsidRDefault="00F754D7" w:rsidP="00F754D7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Májová pobožnosť:</w:t>
            </w:r>
            <w:r>
              <w:rPr>
                <w:rFonts w:ascii="Garamond" w:hAnsi="Garamond"/>
                <w:sz w:val="32"/>
                <w:szCs w:val="32"/>
              </w:rPr>
              <w:t xml:space="preserve"> Začína sa mesiac máj. </w:t>
            </w:r>
            <w:proofErr w:type="spellStart"/>
            <w:r w:rsidRPr="00505588">
              <w:rPr>
                <w:rFonts w:ascii="Garamond" w:hAnsi="Garamond"/>
                <w:sz w:val="32"/>
                <w:szCs w:val="32"/>
                <w:u w:val="single"/>
              </w:rPr>
              <w:t>L</w:t>
            </w:r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>oretánske</w:t>
            </w:r>
            <w:proofErr w:type="spellEnd"/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505588">
              <w:rPr>
                <w:rFonts w:ascii="Garamond" w:hAnsi="Garamond"/>
                <w:sz w:val="32"/>
                <w:szCs w:val="32"/>
                <w:u w:val="single"/>
              </w:rPr>
              <w:t>l</w:t>
            </w:r>
            <w:r w:rsidRPr="00857DFC">
              <w:rPr>
                <w:rFonts w:ascii="Garamond" w:hAnsi="Garamond"/>
                <w:sz w:val="32"/>
                <w:szCs w:val="32"/>
                <w:u w:val="single"/>
              </w:rPr>
              <w:t>itánie</w:t>
            </w:r>
            <w:r>
              <w:rPr>
                <w:rFonts w:ascii="Garamond" w:hAnsi="Garamond"/>
                <w:sz w:val="32"/>
                <w:szCs w:val="32"/>
              </w:rPr>
              <w:t xml:space="preserve"> budú spievanou alebo recitovanou formou vždy o 18 hod., tam kde je sv. omša, tam kde nie je, podľa zvyku – ale tiež sa odporúčame zísť v kostole, v nedeľu budú popoludní o 14 hod. </w:t>
            </w:r>
          </w:p>
          <w:p w:rsidR="009C3468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6B3B26">
              <w:rPr>
                <w:rFonts w:ascii="Garamond" w:hAnsi="Garamond"/>
                <w:sz w:val="32"/>
                <w:szCs w:val="32"/>
              </w:rPr>
              <w:t xml:space="preserve"> Stretnutie budú mať iba </w:t>
            </w:r>
            <w:r w:rsidR="00CC2124">
              <w:rPr>
                <w:rFonts w:ascii="Garamond" w:hAnsi="Garamond"/>
                <w:sz w:val="32"/>
                <w:szCs w:val="32"/>
              </w:rPr>
              <w:t xml:space="preserve">birmovanci v skupinke </w:t>
            </w:r>
            <w:r w:rsidR="00F754D7">
              <w:rPr>
                <w:rFonts w:ascii="Garamond" w:hAnsi="Garamond"/>
                <w:sz w:val="32"/>
                <w:szCs w:val="32"/>
              </w:rPr>
              <w:t>Dulova Ves v piatok 6.5. hneď po sv. omši.</w:t>
            </w:r>
          </w:p>
          <w:p w:rsidR="00F6304C" w:rsidRPr="004E2461" w:rsidRDefault="00705010" w:rsidP="004E2461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Stretnutie </w:t>
            </w:r>
            <w:r w:rsidR="00DE55CF">
              <w:rPr>
                <w:rFonts w:ascii="Garamond" w:hAnsi="Garamond"/>
                <w:sz w:val="32"/>
                <w:szCs w:val="32"/>
                <w:u w:val="single"/>
              </w:rPr>
              <w:t xml:space="preserve">rodičov </w:t>
            </w:r>
            <w:proofErr w:type="spellStart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prvoprijímajúcich</w:t>
            </w:r>
            <w:proofErr w:type="spellEnd"/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 xml:space="preserve"> detí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F754D7">
              <w:rPr>
                <w:rFonts w:ascii="Garamond" w:hAnsi="Garamond"/>
                <w:sz w:val="32"/>
                <w:szCs w:val="32"/>
              </w:rPr>
              <w:t xml:space="preserve"> Nebude dnes , ako bolo plánované,       ale na žiadosť samotných rodičov až 15. mája o 14.30 hod. Pozývame všetkých...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</w:t>
            </w:r>
            <w:r w:rsidR="004E2461">
              <w:rPr>
                <w:rFonts w:ascii="Garamond" w:hAnsi="Garamond"/>
                <w:sz w:val="32"/>
                <w:szCs w:val="32"/>
              </w:rPr>
              <w:t xml:space="preserve">hézy </w:t>
            </w:r>
            <w:proofErr w:type="spellStart"/>
            <w:r w:rsidR="004E2461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4E2461">
              <w:rPr>
                <w:rFonts w:ascii="Garamond" w:hAnsi="Garamond"/>
                <w:sz w:val="32"/>
                <w:szCs w:val="32"/>
              </w:rPr>
              <w:t xml:space="preserve"> pokračujú v stredu 4. 5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>. o 16 h. Príďte všetci, prosím!</w:t>
            </w:r>
          </w:p>
          <w:p w:rsidR="00705010" w:rsidRDefault="00705010" w:rsidP="008E29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4E2461">
              <w:rPr>
                <w:rFonts w:ascii="Garamond" w:hAnsi="Garamond"/>
                <w:sz w:val="32"/>
                <w:szCs w:val="32"/>
              </w:rPr>
              <w:t xml:space="preserve">V stredu 4.5. Zlatá Baňa od 17h. , piatok 6.5. Dulova Ves od 16 h., Kokošovce od 16.15 h., </w:t>
            </w:r>
            <w:proofErr w:type="spellStart"/>
            <w:r w:rsidR="004E2461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4E2461">
              <w:rPr>
                <w:rFonts w:ascii="Garamond" w:hAnsi="Garamond"/>
                <w:sz w:val="32"/>
                <w:szCs w:val="32"/>
              </w:rPr>
              <w:t xml:space="preserve"> od 16.30 h. </w:t>
            </w:r>
          </w:p>
          <w:p w:rsidR="00F754D7" w:rsidRPr="008E296E" w:rsidRDefault="00F754D7" w:rsidP="008E296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bierka na seminár:</w:t>
            </w:r>
            <w:r>
              <w:rPr>
                <w:rFonts w:ascii="Garamond" w:hAnsi="Garamond"/>
                <w:sz w:val="32"/>
                <w:szCs w:val="32"/>
              </w:rPr>
              <w:t xml:space="preserve"> Budúcu nedeľu 8. mája je pravidelná zbierka na Kňazský seminár sv. Karola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Boromejského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v Košiciach. Za Váš milodar Pán Boh zaplať !</w:t>
            </w:r>
          </w:p>
          <w:p w:rsidR="008E01C3" w:rsidRPr="008E296E" w:rsidRDefault="008E296E" w:rsidP="008E296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1"/>
                <w:szCs w:val="31"/>
                <w:u w:val="single"/>
              </w:rPr>
            </w:pPr>
            <w:r w:rsidRPr="008E296E">
              <w:rPr>
                <w:rFonts w:ascii="Garamond" w:hAnsi="Garamond"/>
                <w:sz w:val="31"/>
                <w:szCs w:val="31"/>
                <w:u w:val="single"/>
              </w:rPr>
              <w:t xml:space="preserve">Deň </w:t>
            </w:r>
            <w:r>
              <w:rPr>
                <w:rFonts w:ascii="Garamond" w:hAnsi="Garamond"/>
                <w:sz w:val="31"/>
                <w:szCs w:val="31"/>
                <w:u w:val="single"/>
              </w:rPr>
              <w:t>otvorených d</w:t>
            </w:r>
            <w:r w:rsidRPr="008E296E">
              <w:rPr>
                <w:rFonts w:ascii="Garamond" w:hAnsi="Garamond"/>
                <w:sz w:val="31"/>
                <w:szCs w:val="31"/>
                <w:u w:val="single"/>
              </w:rPr>
              <w:t>verí</w:t>
            </w:r>
            <w:r w:rsidRPr="008E296E">
              <w:rPr>
                <w:rFonts w:ascii="Garamond" w:hAnsi="Garamond"/>
                <w:sz w:val="31"/>
                <w:szCs w:val="31"/>
              </w:rPr>
              <w:t>:  Bohoslovci z Kňazského seminára v Košiciach nás pozývaj</w:t>
            </w:r>
            <w:r>
              <w:rPr>
                <w:rFonts w:ascii="Garamond" w:hAnsi="Garamond"/>
                <w:sz w:val="31"/>
                <w:szCs w:val="31"/>
              </w:rPr>
              <w:t>ú na Deň otvorených dverí, ktorý</w:t>
            </w:r>
            <w:r w:rsidRPr="008E296E">
              <w:rPr>
                <w:rFonts w:ascii="Garamond" w:hAnsi="Garamond"/>
                <w:sz w:val="31"/>
                <w:szCs w:val="31"/>
              </w:rPr>
              <w:t xml:space="preserve"> sa bude konať v nedeľu 8. </w:t>
            </w:r>
            <w:r>
              <w:rPr>
                <w:rFonts w:ascii="Garamond" w:hAnsi="Garamond"/>
                <w:sz w:val="31"/>
                <w:szCs w:val="31"/>
              </w:rPr>
              <w:t>m</w:t>
            </w:r>
            <w:r w:rsidRPr="008E296E">
              <w:rPr>
                <w:rFonts w:ascii="Garamond" w:hAnsi="Garamond"/>
                <w:sz w:val="31"/>
                <w:szCs w:val="31"/>
              </w:rPr>
              <w:t xml:space="preserve">ája. </w:t>
            </w:r>
            <w:r w:rsidR="008F072A">
              <w:rPr>
                <w:rFonts w:ascii="Garamond" w:hAnsi="Garamond"/>
                <w:sz w:val="31"/>
                <w:szCs w:val="31"/>
              </w:rPr>
              <w:t xml:space="preserve">Sv. omša o 11 hod. a bohatý program až do 17h. s možnosťou výhry pekných cien v tombole. </w:t>
            </w:r>
            <w:r w:rsidRPr="008E296E">
              <w:rPr>
                <w:rFonts w:ascii="Garamond" w:hAnsi="Garamond"/>
                <w:sz w:val="31"/>
                <w:szCs w:val="31"/>
              </w:rPr>
              <w:t xml:space="preserve">Viac </w:t>
            </w:r>
            <w:r w:rsidR="008F072A">
              <w:rPr>
                <w:rFonts w:ascii="Garamond" w:hAnsi="Garamond"/>
                <w:sz w:val="31"/>
                <w:szCs w:val="31"/>
              </w:rPr>
              <w:t xml:space="preserve">       </w:t>
            </w:r>
            <w:r w:rsidRPr="008E296E">
              <w:rPr>
                <w:rFonts w:ascii="Garamond" w:hAnsi="Garamond"/>
                <w:sz w:val="31"/>
                <w:szCs w:val="31"/>
              </w:rPr>
              <w:t>na výveske</w:t>
            </w:r>
            <w:r w:rsidR="008F072A">
              <w:rPr>
                <w:rFonts w:ascii="Garamond" w:hAnsi="Garamond"/>
                <w:sz w:val="31"/>
                <w:szCs w:val="31"/>
              </w:rPr>
              <w:t xml:space="preserve"> resp. na web stránke seminára</w:t>
            </w:r>
            <w:r w:rsidR="004E2461">
              <w:rPr>
                <w:rFonts w:ascii="Garamond" w:hAnsi="Garamond"/>
                <w:sz w:val="31"/>
                <w:szCs w:val="31"/>
              </w:rPr>
              <w:t>. Tento týždeň sa špeciálne modlíme za kňazské a rehoľné povolania</w:t>
            </w:r>
            <w:r w:rsidR="008F072A">
              <w:rPr>
                <w:rFonts w:ascii="Garamond" w:hAnsi="Garamond"/>
                <w:sz w:val="31"/>
                <w:szCs w:val="31"/>
              </w:rPr>
              <w:t xml:space="preserve"> pre Slovensko aj celý svet</w:t>
            </w:r>
            <w:r w:rsidR="004E2461">
              <w:rPr>
                <w:rFonts w:ascii="Garamond" w:hAnsi="Garamond"/>
                <w:sz w:val="31"/>
                <w:szCs w:val="31"/>
              </w:rPr>
              <w:t>.</w:t>
            </w:r>
          </w:p>
          <w:p w:rsidR="00F754D7" w:rsidRPr="008F072A" w:rsidRDefault="00A82E20" w:rsidP="008F072A">
            <w:pPr>
              <w:pStyle w:val="Odsekzoznamu"/>
              <w:ind w:left="708"/>
              <w:jc w:val="center"/>
              <w:rPr>
                <w:rFonts w:ascii="Garamond" w:hAnsi="Garamond"/>
                <w:i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veľkonočný</w:t>
            </w:r>
            <w:r w:rsidR="00DE55CF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7C090A" w:rsidRPr="00EA69D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FE1377" w:rsidRDefault="00EE5E3C" w:rsidP="00341583">
            <w:pPr>
              <w:pStyle w:val="Bezriadkovania"/>
              <w:jc w:val="center"/>
              <w:rPr>
                <w:rFonts w:ascii="Palatino Linotype" w:hAnsi="Palatino Linotype"/>
                <w:smallCaps/>
                <w:sz w:val="56"/>
                <w:szCs w:val="56"/>
              </w:rPr>
            </w:pPr>
            <w:r w:rsidRPr="00FE1377">
              <w:rPr>
                <w:rFonts w:ascii="Palatino Linotype" w:hAnsi="Palatino Linotype"/>
                <w:sz w:val="56"/>
                <w:szCs w:val="56"/>
              </w:rPr>
              <w:lastRenderedPageBreak/>
              <w:t>BOHOSLUŽBY Farnosti KOKOŠOVCE</w:t>
            </w:r>
          </w:p>
          <w:p w:rsidR="004E2461" w:rsidRPr="004E2461" w:rsidRDefault="00C1415A" w:rsidP="004E2461">
            <w:pPr>
              <w:pStyle w:val="Bezriadkovania"/>
              <w:rPr>
                <w:rFonts w:ascii="Palatino Linotype" w:hAnsi="Palatino Linotype"/>
                <w:sz w:val="48"/>
                <w:szCs w:val="48"/>
              </w:rPr>
            </w:pPr>
            <w:r w:rsidRPr="00FE1377">
              <w:rPr>
                <w:sz w:val="56"/>
                <w:szCs w:val="56"/>
              </w:rPr>
              <w:t xml:space="preserve">  </w:t>
            </w:r>
            <w:r w:rsidR="00DE31A4" w:rsidRPr="004E2461">
              <w:rPr>
                <w:rFonts w:ascii="Palatino Linotype" w:hAnsi="Palatino Linotype"/>
                <w:sz w:val="48"/>
                <w:szCs w:val="48"/>
              </w:rPr>
              <w:t>3</w:t>
            </w:r>
            <w:r w:rsidR="00A94DD4" w:rsidRPr="004E2461">
              <w:rPr>
                <w:rFonts w:ascii="Palatino Linotype" w:hAnsi="Palatino Linotype"/>
                <w:sz w:val="48"/>
                <w:szCs w:val="48"/>
              </w:rPr>
              <w:t>.</w:t>
            </w:r>
            <w:r w:rsidR="00A82E20" w:rsidRPr="004E2461">
              <w:rPr>
                <w:rFonts w:ascii="Palatino Linotype" w:hAnsi="Palatino Linotype"/>
                <w:sz w:val="48"/>
                <w:szCs w:val="48"/>
              </w:rPr>
              <w:t>VEĽKONOČNÝ</w:t>
            </w:r>
            <w:r w:rsidR="00DE31A4" w:rsidRPr="004E2461">
              <w:rPr>
                <w:rFonts w:ascii="Palatino Linotype" w:hAnsi="Palatino Linotype"/>
                <w:sz w:val="48"/>
                <w:szCs w:val="48"/>
              </w:rPr>
              <w:t xml:space="preserve"> TÝŽDEŇ (2.5.2022 – 8</w:t>
            </w:r>
            <w:r w:rsidR="00A94DD4" w:rsidRPr="004E2461">
              <w:rPr>
                <w:rFonts w:ascii="Palatino Linotype" w:hAnsi="Palatino Linotype"/>
                <w:sz w:val="48"/>
                <w:szCs w:val="48"/>
              </w:rPr>
              <w:t>.5.</w:t>
            </w:r>
            <w:r w:rsidR="00A82E20" w:rsidRPr="004E2461">
              <w:rPr>
                <w:rFonts w:ascii="Palatino Linotype" w:hAnsi="Palatino Linotype"/>
                <w:sz w:val="48"/>
                <w:szCs w:val="48"/>
              </w:rPr>
              <w:t>2022)</w:t>
            </w: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4E2461" w:rsidTr="004E2461">
              <w:trPr>
                <w:trHeight w:val="239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tanáza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biskupa a učiteľa Cirkvi, Spomienka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chal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Jakubčák</w:t>
                  </w:r>
                  <w:proofErr w:type="spellEnd"/>
                </w:p>
              </w:tc>
            </w:tr>
            <w:tr w:rsidR="004E2461" w:rsidTr="004E2461">
              <w:trPr>
                <w:trHeight w:val="8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4E2461" w:rsidRPr="004E2461" w:rsidRDefault="004E2461" w:rsidP="004E2461">
                  <w:pPr>
                    <w:pStyle w:val="Bezriadkovania"/>
                    <w:rPr>
                      <w:rFonts w:ascii="Garamond" w:eastAsia="Times New Roman" w:hAnsi="Garamond"/>
                      <w:i/>
                      <w:sz w:val="26"/>
                      <w:szCs w:val="26"/>
                      <w:lang w:eastAsia="cs-CZ"/>
                    </w:rPr>
                  </w:pPr>
                  <w:r w:rsidRPr="004E2461"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Pr="004E2461" w:rsidRDefault="004E2461" w:rsidP="004E2461">
                  <w:pPr>
                    <w:pStyle w:val="Bezriadkovania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>+ Anton + Štefánia a </w:t>
                  </w:r>
                  <w:proofErr w:type="spellStart"/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od. </w:t>
                  </w:r>
                  <w:proofErr w:type="spellStart"/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>Krajňákovej</w:t>
                  </w:r>
                  <w:proofErr w:type="spellEnd"/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Vargovej  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</w:t>
                  </w:r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 w:rsidRPr="004E2461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62</w:t>
                  </w:r>
                </w:p>
              </w:tc>
            </w:tr>
            <w:tr w:rsidR="004E2461" w:rsidTr="004E2461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5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Sv. Filipa a Jakuba, apoštolov, Sviat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od. Oravcova,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Bednarčák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,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Bašist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24</w:t>
                  </w:r>
                </w:p>
              </w:tc>
            </w:tr>
            <w:tr w:rsidR="004E2461" w:rsidTr="004E2461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4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Streda po 3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eastAsia="Times New Roman"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6.0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6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4E2461" w:rsidTr="004E2461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eastAsia="Times New Roman"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+ Alžbeta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avču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Pal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Pažu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, Tomkovej   </w:t>
                  </w:r>
                  <w:r>
                    <w:rPr>
                      <w:rFonts w:ascii="Palatino Linotype" w:hAnsi="Palatino Linotype"/>
                      <w:i/>
                    </w:rPr>
                    <w:t>D84</w:t>
                  </w:r>
                </w:p>
              </w:tc>
            </w:tr>
            <w:tr w:rsidR="004E2461" w:rsidTr="004E2461">
              <w:trPr>
                <w:trHeight w:val="547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r.Klim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+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r.Pagur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r.Geletič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7</w:t>
                  </w:r>
                </w:p>
              </w:tc>
            </w:tr>
            <w:tr w:rsidR="004E2461" w:rsidTr="004E2461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5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po 3. veľkonoč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+ Jozef + Elena </w:t>
                  </w:r>
                  <w:r>
                    <w:rPr>
                      <w:rFonts w:ascii="Palatino Linotype" w:hAnsi="Palatino Linotype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>. r. Sedlákovej a Mrázovej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č.137</w:t>
                  </w:r>
                </w:p>
              </w:tc>
            </w:tr>
            <w:tr w:rsidR="004E2461" w:rsidTr="004E2461">
              <w:trPr>
                <w:trHeight w:val="407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Sv. spoveď 17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+</w:t>
                  </w:r>
                  <w:r w:rsidR="008F072A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Anton +</w:t>
                  </w:r>
                  <w:r w:rsidR="008F072A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Agnesa +</w:t>
                  </w:r>
                  <w:r w:rsidR="008F072A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Michal +</w:t>
                  </w:r>
                  <w:r w:rsidR="008F072A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Margita +</w:t>
                  </w:r>
                  <w:r w:rsidR="008F072A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>Beáta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Kmec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</w:rPr>
                    <w:t>Bednarčákovej</w:t>
                  </w:r>
                  <w:proofErr w:type="spellEnd"/>
                  <w:r>
                    <w:rPr>
                      <w:rFonts w:ascii="Palatino Linotype" w:hAnsi="Palatino Linotype"/>
                    </w:rPr>
                    <w:t xml:space="preserve">                              </w:t>
                  </w:r>
                  <w:r>
                    <w:rPr>
                      <w:rFonts w:ascii="Palatino Linotype" w:hAnsi="Palatino Linotype"/>
                      <w:i/>
                    </w:rPr>
                    <w:t>č.78</w:t>
                  </w:r>
                </w:p>
              </w:tc>
            </w:tr>
            <w:tr w:rsidR="004E2461" w:rsidTr="004E2461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8"/>
                      <w:szCs w:val="8"/>
                      <w:lang w:eastAsia="cs-CZ"/>
                    </w:rPr>
                  </w:pPr>
                </w:p>
                <w:p w:rsidR="004E2461" w:rsidRP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4E2461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ulova Ves – birmovanci 18.45</w:t>
                  </w:r>
                </w:p>
                <w:p w:rsidR="004E2461" w:rsidRDefault="004E2461" w:rsidP="004E2461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</w:pP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Prvý p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Pr="004E2461" w:rsidRDefault="004E2461" w:rsidP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argita 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 141</w:t>
                  </w:r>
                </w:p>
              </w:tc>
            </w:tr>
            <w:tr w:rsidR="004E2461" w:rsidTr="004E2461">
              <w:trPr>
                <w:trHeight w:val="10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Times New Roman" w:eastAsia="Times New Roman" w:hAnsi="Times New Roman"/>
                      <w:sz w:val="8"/>
                      <w:szCs w:val="8"/>
                      <w:lang w:eastAsia="cs-CZ"/>
                    </w:rPr>
                  </w:pPr>
                </w:p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+ Emil + Jozef + Mária 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Sirotňák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178</w:t>
                  </w:r>
                </w:p>
              </w:tc>
            </w:tr>
            <w:tr w:rsidR="004E2461" w:rsidTr="004E2461">
              <w:trPr>
                <w:trHeight w:val="10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+r. 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Havril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+r. Ivankovej +</w:t>
                  </w:r>
                  <w:proofErr w:type="spellStart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r.Jurašekovej</w:t>
                  </w:r>
                  <w:proofErr w:type="spellEnd"/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+r.Kohutovej</w:t>
                  </w:r>
                  <w:r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98</w:t>
                  </w:r>
                </w:p>
              </w:tc>
            </w:tr>
            <w:tr w:rsidR="004E2461" w:rsidTr="004E2461">
              <w:trPr>
                <w:trHeight w:val="10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P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6"/>
                      <w:szCs w:val="26"/>
                      <w:lang w:eastAsia="cs-CZ"/>
                    </w:rPr>
                  </w:pPr>
                  <w:r w:rsidRPr="004E2461">
                    <w:rPr>
                      <w:rFonts w:ascii="Palatino Linotype" w:hAnsi="Palatino Linotype" w:cs="Arial"/>
                      <w:sz w:val="26"/>
                      <w:szCs w:val="26"/>
                    </w:rPr>
                    <w:t>+ Juraj + Anna a </w:t>
                  </w:r>
                  <w:proofErr w:type="spellStart"/>
                  <w:r w:rsidRPr="004E2461">
                    <w:rPr>
                      <w:rFonts w:ascii="Palatino Linotype" w:hAnsi="Palatino Linotype" w:cs="Arial"/>
                      <w:sz w:val="26"/>
                      <w:szCs w:val="26"/>
                    </w:rPr>
                    <w:t>ost</w:t>
                  </w:r>
                  <w:proofErr w:type="spellEnd"/>
                  <w:r w:rsidRPr="004E2461">
                    <w:rPr>
                      <w:rFonts w:ascii="Palatino Linotype" w:hAnsi="Palatino Linotype" w:cs="Arial"/>
                      <w:sz w:val="26"/>
                      <w:szCs w:val="26"/>
                    </w:rPr>
                    <w:t>. r. Hudákovej a </w:t>
                  </w:r>
                  <w:proofErr w:type="spellStart"/>
                  <w:r w:rsidRPr="004E2461">
                    <w:rPr>
                      <w:rFonts w:ascii="Palatino Linotype" w:hAnsi="Palatino Linotype" w:cs="Arial"/>
                      <w:sz w:val="26"/>
                      <w:szCs w:val="26"/>
                    </w:rPr>
                    <w:t>Čonkovej</w:t>
                  </w:r>
                  <w:proofErr w:type="spellEnd"/>
                  <w:r w:rsidRPr="004E2461"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   </w:t>
                  </w:r>
                  <w:r w:rsidRPr="004E2461"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81</w:t>
                  </w:r>
                </w:p>
              </w:tc>
            </w:tr>
            <w:tr w:rsidR="004E2461" w:rsidTr="004E2461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Fatimská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sobot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4E2461" w:rsidRPr="004E2461" w:rsidRDefault="004E2461" w:rsidP="004E2461">
                  <w:pPr>
                    <w:pStyle w:val="Bezriadkovania"/>
                    <w:jc w:val="center"/>
                    <w:rPr>
                      <w:rFonts w:ascii="Palatino Linotype" w:eastAsia="Times New Roman" w:hAnsi="Palatino Linotype"/>
                      <w:i/>
                      <w:sz w:val="24"/>
                      <w:szCs w:val="24"/>
                      <w:lang w:eastAsia="cs-CZ"/>
                    </w:rPr>
                  </w:pPr>
                  <w:r w:rsidRPr="004E2461">
                    <w:rPr>
                      <w:rFonts w:ascii="Palatino Linotype" w:hAnsi="Palatino Linotype"/>
                      <w:i/>
                    </w:rPr>
                    <w:t>Večeradlo 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+ Ján + Mária + Jozef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Hlubi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    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42</w:t>
                  </w:r>
                </w:p>
              </w:tc>
            </w:tr>
            <w:tr w:rsidR="004E2461" w:rsidTr="004E2461">
              <w:trPr>
                <w:trHeight w:val="17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4E2461" w:rsidRP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 w:rsidRPr="004E2461">
                    <w:rPr>
                      <w:rFonts w:ascii="Palatino Linotype" w:hAnsi="Palatino Linotype"/>
                      <w:i/>
                      <w:sz w:val="24"/>
                      <w:szCs w:val="24"/>
                    </w:rPr>
                    <w:t>Večeradlo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 w:rsidP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P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a dar </w:t>
                  </w:r>
                  <w:proofErr w:type="spellStart"/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>kresť</w:t>
                  </w:r>
                  <w:proofErr w:type="spellEnd"/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. lásky v srdciach </w:t>
                  </w:r>
                </w:p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 w:rsidRPr="004E2461">
                    <w:rPr>
                      <w:rFonts w:ascii="Palatino Linotype" w:hAnsi="Palatino Linotype"/>
                      <w:sz w:val="26"/>
                      <w:szCs w:val="26"/>
                    </w:rPr>
                    <w:t>a v ľudských vzťahoch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4E2461" w:rsidTr="004E2461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5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4. veľkonočná nedeľ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Poďakovanie za 60 r. Stano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53</w:t>
                  </w:r>
                </w:p>
              </w:tc>
            </w:tr>
            <w:tr w:rsidR="004E2461" w:rsidTr="004E2461">
              <w:trPr>
                <w:trHeight w:val="69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piš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6</w:t>
                  </w:r>
                </w:p>
              </w:tc>
            </w:tr>
            <w:tr w:rsidR="004E2461" w:rsidTr="004E2461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15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E2461" w:rsidTr="004E2461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8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úlia s rod.           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19</w:t>
                  </w:r>
                </w:p>
              </w:tc>
            </w:tr>
            <w:tr w:rsidR="004E2461" w:rsidTr="004E2461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rPr>
                      <w:rFonts w:ascii="Palatino Linotype" w:eastAsia="Times New Roman" w:hAnsi="Palatino Linotype"/>
                      <w:i/>
                      <w:sz w:val="52"/>
                      <w:szCs w:val="5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11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2461" w:rsidRDefault="004E2461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8F072A" w:rsidRPr="00582515" w:rsidRDefault="008F072A" w:rsidP="008F072A">
            <w:pPr>
              <w:pStyle w:val="Bezriadkovania"/>
              <w:rPr>
                <w:rFonts w:ascii="Palatino Linotype" w:hAnsi="Palatino Linotype"/>
                <w:i/>
                <w:sz w:val="40"/>
                <w:szCs w:val="40"/>
                <w:u w:val="single"/>
              </w:rPr>
            </w:pPr>
            <w:r w:rsidRPr="00582515">
              <w:rPr>
                <w:rFonts w:ascii="Palatino Linotype" w:hAnsi="Palatino Linotype"/>
                <w:i/>
                <w:sz w:val="40"/>
                <w:szCs w:val="40"/>
                <w:u w:val="single"/>
              </w:rPr>
              <w:lastRenderedPageBreak/>
              <w:t xml:space="preserve">Z vašej veľkonočnej pošty:   </w:t>
            </w:r>
          </w:p>
          <w:p w:rsidR="00217F7A" w:rsidRDefault="008F072A" w:rsidP="008F072A">
            <w:pPr>
              <w:pStyle w:val="Bezriadkovania"/>
              <w:jc w:val="both"/>
              <w:rPr>
                <w:rFonts w:ascii="Palatino Linotype" w:hAnsi="Palatino Linotype"/>
                <w:i/>
                <w:sz w:val="36"/>
                <w:szCs w:val="36"/>
              </w:rPr>
            </w:pPr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Svedectvo o Božích prísľuboch a konkrétnej blízkosti aj pomoci počas pandémie </w:t>
            </w:r>
            <w:proofErr w:type="spellStart"/>
            <w:r>
              <w:rPr>
                <w:rFonts w:ascii="Palatino Linotype" w:hAnsi="Palatino Linotype"/>
                <w:i/>
                <w:sz w:val="36"/>
                <w:szCs w:val="36"/>
              </w:rPr>
              <w:t>coronavírusu</w:t>
            </w:r>
            <w:proofErr w:type="spellEnd"/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 v našej farnosti.</w:t>
            </w:r>
            <w:r w:rsidR="00582515">
              <w:rPr>
                <w:rFonts w:ascii="Palatino Linotype" w:hAnsi="Palatino Linotype"/>
                <w:i/>
                <w:sz w:val="36"/>
                <w:szCs w:val="36"/>
              </w:rPr>
              <w:t xml:space="preserve"> BOHU  vďaka a na JEHO SLÁVU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 xml:space="preserve">                    1. </w:t>
            </w:r>
            <w:r w:rsidR="00582515">
              <w:rPr>
                <w:rFonts w:ascii="Palatino Linotype" w:hAnsi="Palatino Linotype"/>
                <w:i/>
                <w:sz w:val="36"/>
                <w:szCs w:val="36"/>
              </w:rPr>
              <w:t>č</w:t>
            </w:r>
            <w:r>
              <w:rPr>
                <w:rFonts w:ascii="Palatino Linotype" w:hAnsi="Palatino Linotype"/>
                <w:i/>
                <w:sz w:val="36"/>
                <w:szCs w:val="36"/>
              </w:rPr>
              <w:t>asť</w:t>
            </w:r>
          </w:p>
          <w:p w:rsidR="00582515" w:rsidRDefault="00582515" w:rsidP="008F072A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 w:rsidRPr="00582515">
              <w:rPr>
                <w:rFonts w:ascii="Garamond" w:hAnsi="Garamond"/>
                <w:sz w:val="34"/>
                <w:szCs w:val="34"/>
              </w:rPr>
              <w:t>A nádej je v tom, že Ty si Bože verný a </w:t>
            </w:r>
            <w:r w:rsidRPr="00C957C4">
              <w:rPr>
                <w:rFonts w:ascii="Garamond" w:hAnsi="Garamond"/>
                <w:sz w:val="36"/>
                <w:szCs w:val="36"/>
              </w:rPr>
              <w:t>nedovolíš nás skúšať nad naše sily</w:t>
            </w:r>
            <w:r w:rsidRPr="00582515">
              <w:rPr>
                <w:rFonts w:ascii="Garamond" w:hAnsi="Garamond"/>
                <w:sz w:val="34"/>
                <w:szCs w:val="34"/>
              </w:rPr>
              <w:t xml:space="preserve">,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   ale </w:t>
            </w:r>
            <w:r w:rsidRPr="00582515">
              <w:rPr>
                <w:rFonts w:ascii="Garamond" w:hAnsi="Garamond"/>
                <w:sz w:val="34"/>
                <w:szCs w:val="34"/>
              </w:rPr>
              <w:t xml:space="preserve">so skúškou dávaš </w:t>
            </w:r>
            <w:r w:rsidR="00C957C4" w:rsidRPr="00C957C4">
              <w:rPr>
                <w:rFonts w:ascii="Garamond" w:hAnsi="Garamond"/>
                <w:sz w:val="36"/>
                <w:szCs w:val="36"/>
              </w:rPr>
              <w:t>vždy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</w:t>
            </w:r>
            <w:r w:rsidRPr="00582515">
              <w:rPr>
                <w:rFonts w:ascii="Garamond" w:hAnsi="Garamond"/>
                <w:sz w:val="34"/>
                <w:szCs w:val="34"/>
              </w:rPr>
              <w:t>aj východisko, aby sme mohli vydržať !</w:t>
            </w:r>
          </w:p>
          <w:p w:rsidR="00582515" w:rsidRDefault="00582515" w:rsidP="008F072A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V jedno ráno, keď som sa modlila rannú modlitbu som sa pozastavila nad týmto Božím slovom a pripomenula si reálne situáciu ( vlastne bolo ich veľa) kedy sa ono uskutočnilo v mojom živote. Božie Slovo je ozaj pravdivé, prináša pokoj a spásu a má veľmi veľkú moc pre každého , kto mu naozaj uveril a verí ! ! ! Bolo to v novembri minulého roka 2021. Celá naša rodina, spolu 12 ľudí, sme všetci ochoreli na covid-19.  Samozrejme, postupne po jednom, po dvoch sme začali s teplotami, pridával sa kašeľ, bolesti na hrudi a aj iné mnohým osobne, či z počutia dobre známe príznaky. Čo mi vtedy ako matke prebehlo hlavou ? A keď to niekto z nás Bože neprežije ?  Veď teraz už na </w:t>
            </w:r>
            <w:proofErr w:type="spellStart"/>
            <w:r>
              <w:rPr>
                <w:rFonts w:ascii="Garamond" w:hAnsi="Garamond"/>
                <w:sz w:val="34"/>
                <w:szCs w:val="34"/>
              </w:rPr>
              <w:t>covid</w:t>
            </w:r>
            <w:proofErr w:type="spellEnd"/>
            <w:r>
              <w:rPr>
                <w:rFonts w:ascii="Garamond" w:hAnsi="Garamond"/>
                <w:sz w:val="34"/>
                <w:szCs w:val="34"/>
              </w:rPr>
              <w:t xml:space="preserve"> nezomierajú iba starší ľudia,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       ale </w:t>
            </w:r>
            <w:r>
              <w:rPr>
                <w:rFonts w:ascii="Garamond" w:hAnsi="Garamond"/>
                <w:sz w:val="34"/>
                <w:szCs w:val="34"/>
              </w:rPr>
              <w:t>aj malé deti ! Povedala som si, že je to tu. Martina, obráť sa, naozaj! Vynikajúca príležitosť, milostivý čas, pretože nikdy nám Boh nie je tak blízko ako v utrpení. Vedela som aj spolu so svojim manželom, že na zvládnutie tejto ťažkej situácie budem potrebovať veľkú vieru, posilniť sa Eucharistiou, napriek nemožnosti ísť do kostola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 a vstúpiť do Božej vôle v jej plnosti so svojim pokorným srdcom. Veď Boh je láska. A predsa tým, čo milujú Boha, všetko slúži na dobré, hovorí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        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sv. apoštol Pavol v liste Rimanom. Kým som ešte bola na nohách a nemala som žiadne príznaky, poprosila som ochotného kňaza, aby mi priniesol Eucharistiu domov, keďže som bola v karanténe. Verila som, že mi to neodmietne, s pokojom zariskuje a Ježiška mi prinesie. Samozrejme pri dodržaní odstupu a dezinfekcie ako to všade dookola opakovali. Stalo sa. Bohu vďaka ! Posilnená Chlebom z neba slúžila som trpezlivo svojim chorým deťom ako som vládala, spolu s manželom a s tými deťmi, ktoré ešte boli pri sile. Menším deťom sa veľmi páčilo v celej tej zložitej situácii vynášať jedlo a nápoje i lieky na veľkej tácke chorým súrodencom. Priam sa v tom až predbiehali. Chránili sme sa ako sme vedeli nosením rúšok,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aby tí zdraví sa mohli starať o chorých tak dlho, kým sa všetci </w:t>
            </w:r>
            <w:proofErr w:type="spellStart"/>
            <w:r w:rsidR="006A1042">
              <w:rPr>
                <w:rFonts w:ascii="Garamond" w:hAnsi="Garamond"/>
                <w:sz w:val="34"/>
                <w:szCs w:val="34"/>
              </w:rPr>
              <w:t>neprestriedame</w:t>
            </w:r>
            <w:proofErr w:type="spellEnd"/>
            <w:r w:rsidR="006A1042">
              <w:rPr>
                <w:rFonts w:ascii="Garamond" w:hAnsi="Garamond"/>
                <w:sz w:val="34"/>
                <w:szCs w:val="34"/>
              </w:rPr>
              <w:t xml:space="preserve">.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       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Po piatich najťažších dňoch aj nociach sa nám všetkým uľavilo. Som si istá, že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  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sa o to postarala aj naša Nebeská mamka, Panna Mária. Často sme ju všetci prosili aj spoločne o pomoc a ochranu predovšetkým cez každodennú modlitbu svätého ruženca. Deti s horším priebehom užívali antibiotiká a iné potrebné lieky, tým 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     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so silnejšou imunitou stačil </w:t>
            </w:r>
            <w:proofErr w:type="spellStart"/>
            <w:r w:rsidR="006A1042">
              <w:rPr>
                <w:rFonts w:ascii="Garamond" w:hAnsi="Garamond"/>
                <w:sz w:val="34"/>
                <w:szCs w:val="34"/>
              </w:rPr>
              <w:t>paralén</w:t>
            </w:r>
            <w:proofErr w:type="spellEnd"/>
            <w:r w:rsidR="006A1042">
              <w:rPr>
                <w:rFonts w:ascii="Garamond" w:hAnsi="Garamond"/>
                <w:sz w:val="34"/>
                <w:szCs w:val="34"/>
              </w:rPr>
              <w:t xml:space="preserve"> a vitamíny D, C a zinok.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Pri toľký</w:t>
            </w:r>
            <w:r w:rsidR="006A1042">
              <w:rPr>
                <w:rFonts w:ascii="Garamond" w:hAnsi="Garamond"/>
                <w:sz w:val="34"/>
                <w:szCs w:val="34"/>
              </w:rPr>
              <w:t>ch ľuďoch sme si s manželom ani len nemohli pamätať, komu a o ktorej hodine sme podali liek, takže sme si všetko a pr</w:t>
            </w:r>
            <w:r w:rsidR="00C957C4">
              <w:rPr>
                <w:rFonts w:ascii="Garamond" w:hAnsi="Garamond"/>
                <w:sz w:val="34"/>
                <w:szCs w:val="34"/>
              </w:rPr>
              <w:t>e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hľadne </w:t>
            </w:r>
            <w:r w:rsidR="00C957C4">
              <w:rPr>
                <w:rFonts w:ascii="Garamond" w:hAnsi="Garamond"/>
                <w:sz w:val="34"/>
                <w:szCs w:val="34"/>
              </w:rPr>
              <w:t>zapisovali na papier. Bo</w:t>
            </w:r>
            <w:r w:rsidR="006A1042">
              <w:rPr>
                <w:rFonts w:ascii="Garamond" w:hAnsi="Garamond"/>
                <w:sz w:val="34"/>
                <w:szCs w:val="34"/>
              </w:rPr>
              <w:t>l to naozaj zvláštny a </w:t>
            </w:r>
            <w:r w:rsidR="00C957C4">
              <w:rPr>
                <w:rFonts w:ascii="Garamond" w:hAnsi="Garamond"/>
                <w:sz w:val="34"/>
                <w:szCs w:val="34"/>
              </w:rPr>
              <w:t>milostiv</w:t>
            </w:r>
            <w:r w:rsidR="006A1042">
              <w:rPr>
                <w:rFonts w:ascii="Garamond" w:hAnsi="Garamond"/>
                <w:sz w:val="34"/>
                <w:szCs w:val="34"/>
              </w:rPr>
              <w:t>ý čas.</w:t>
            </w:r>
            <w:r w:rsidR="00C957C4">
              <w:rPr>
                <w:rFonts w:ascii="Garamond" w:hAnsi="Garamond"/>
                <w:sz w:val="34"/>
                <w:szCs w:val="34"/>
              </w:rPr>
              <w:t xml:space="preserve"> Čas Boží pre nás. Aj čas náš pre Boha a pre seba navzájom.</w:t>
            </w:r>
            <w:r w:rsidR="006A1042">
              <w:rPr>
                <w:rFonts w:ascii="Garamond" w:hAnsi="Garamond"/>
                <w:sz w:val="34"/>
                <w:szCs w:val="34"/>
              </w:rPr>
              <w:t xml:space="preserve"> </w:t>
            </w:r>
            <w:r w:rsidR="00C957C4">
              <w:rPr>
                <w:rFonts w:ascii="Garamond" w:hAnsi="Garamond"/>
                <w:sz w:val="34"/>
                <w:szCs w:val="34"/>
              </w:rPr>
              <w:t>12 ľudí.</w:t>
            </w:r>
          </w:p>
          <w:p w:rsidR="00582515" w:rsidRPr="00C957C4" w:rsidRDefault="00C957C4" w:rsidP="00C957C4">
            <w:pPr>
              <w:pStyle w:val="Bezriadkovania"/>
              <w:jc w:val="right"/>
              <w:rPr>
                <w:rFonts w:ascii="Garamond" w:hAnsi="Garamond"/>
                <w:i/>
                <w:sz w:val="32"/>
                <w:szCs w:val="32"/>
              </w:rPr>
            </w:pPr>
            <w:r w:rsidRPr="00C957C4">
              <w:rPr>
                <w:rFonts w:ascii="Garamond" w:hAnsi="Garamond"/>
                <w:i/>
                <w:sz w:val="32"/>
                <w:szCs w:val="32"/>
              </w:rPr>
              <w:t xml:space="preserve">Martina , </w:t>
            </w:r>
            <w:r>
              <w:rPr>
                <w:rFonts w:ascii="Garamond" w:hAnsi="Garamond"/>
                <w:i/>
                <w:sz w:val="32"/>
                <w:szCs w:val="32"/>
              </w:rPr>
              <w:t>...d</w:t>
            </w:r>
            <w:r w:rsidRPr="00C957C4">
              <w:rPr>
                <w:rFonts w:ascii="Garamond" w:hAnsi="Garamond"/>
                <w:i/>
                <w:sz w:val="32"/>
                <w:szCs w:val="32"/>
              </w:rPr>
              <w:t>okončenie o týždeň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na D</w:t>
            </w:r>
            <w:r w:rsidRPr="00C957C4">
              <w:rPr>
                <w:rFonts w:ascii="Garamond" w:hAnsi="Garamond"/>
                <w:i/>
                <w:sz w:val="32"/>
                <w:szCs w:val="32"/>
              </w:rPr>
              <w:t>eň matiek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87" w:rsidRDefault="00E16287" w:rsidP="0016726E">
      <w:pPr>
        <w:spacing w:after="0" w:line="240" w:lineRule="auto"/>
      </w:pPr>
      <w:r>
        <w:separator/>
      </w:r>
    </w:p>
  </w:endnote>
  <w:endnote w:type="continuationSeparator" w:id="0">
    <w:p w:rsidR="00E16287" w:rsidRDefault="00E16287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87" w:rsidRDefault="00E16287" w:rsidP="0016726E">
      <w:pPr>
        <w:spacing w:after="0" w:line="240" w:lineRule="auto"/>
      </w:pPr>
      <w:r>
        <w:separator/>
      </w:r>
    </w:p>
  </w:footnote>
  <w:footnote w:type="continuationSeparator" w:id="0">
    <w:p w:rsidR="00E16287" w:rsidRDefault="00E16287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53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357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461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515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042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A8F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A9E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1BA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5EA2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72A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7C4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0A03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1A4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287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4D7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3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43D7-C392-451F-BF05-8F565A50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4-02T22:19:00Z</cp:lastPrinted>
  <dcterms:created xsi:type="dcterms:W3CDTF">2022-04-30T11:08:00Z</dcterms:created>
  <dcterms:modified xsi:type="dcterms:W3CDTF">2022-04-30T11:08:00Z</dcterms:modified>
</cp:coreProperties>
</file>